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70511" w14:textId="77777777" w:rsidR="0061686E" w:rsidRPr="007470AB" w:rsidRDefault="0061686E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Style w:val="Tabellenraster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2052"/>
        <w:gridCol w:w="2052"/>
      </w:tblGrid>
      <w:tr w:rsidR="007470AB" w14:paraId="0F51E8FC" w14:textId="77777777" w:rsidTr="00DC3844">
        <w:tc>
          <w:tcPr>
            <w:tcW w:w="5102" w:type="dxa"/>
            <w:vAlign w:val="bottom"/>
          </w:tcPr>
          <w:p w14:paraId="515A2EFF" w14:textId="77777777" w:rsidR="007470AB" w:rsidRPr="00DC3844" w:rsidRDefault="007470AB" w:rsidP="00E061CF">
            <w:pPr>
              <w:rPr>
                <w:rFonts w:ascii="Arial" w:hAnsi="Arial"/>
                <w:b/>
                <w:sz w:val="28"/>
                <w:szCs w:val="28"/>
              </w:rPr>
            </w:pPr>
            <w:r w:rsidRPr="00DC3844">
              <w:rPr>
                <w:rFonts w:ascii="Arial" w:hAnsi="Arial"/>
                <w:b/>
                <w:sz w:val="28"/>
                <w:szCs w:val="28"/>
              </w:rPr>
              <w:t>A</w:t>
            </w:r>
            <w:r w:rsidR="000068D2">
              <w:rPr>
                <w:rFonts w:ascii="Arial" w:hAnsi="Arial"/>
                <w:b/>
                <w:sz w:val="28"/>
                <w:szCs w:val="28"/>
              </w:rPr>
              <w:t>b</w:t>
            </w:r>
            <w:r w:rsidRPr="00DC3844">
              <w:rPr>
                <w:rFonts w:ascii="Arial" w:hAnsi="Arial"/>
                <w:b/>
                <w:sz w:val="28"/>
                <w:szCs w:val="28"/>
              </w:rPr>
              <w:t xml:space="preserve">meldung </w:t>
            </w:r>
            <w:r w:rsidR="00E061CF">
              <w:rPr>
                <w:rFonts w:ascii="Arial" w:hAnsi="Arial"/>
                <w:b/>
                <w:sz w:val="28"/>
                <w:szCs w:val="28"/>
              </w:rPr>
              <w:t>vom</w:t>
            </w:r>
            <w:r w:rsidRPr="00DC3844">
              <w:rPr>
                <w:rFonts w:ascii="Arial" w:hAnsi="Arial"/>
                <w:b/>
                <w:sz w:val="28"/>
                <w:szCs w:val="28"/>
              </w:rPr>
              <w:t xml:space="preserve"> Musikunterricht</w:t>
            </w:r>
          </w:p>
        </w:tc>
        <w:tc>
          <w:tcPr>
            <w:tcW w:w="2052" w:type="dxa"/>
            <w:vAlign w:val="bottom"/>
          </w:tcPr>
          <w:p w14:paraId="0BC9D3F7" w14:textId="77777777" w:rsidR="007470AB" w:rsidRDefault="007470AB" w:rsidP="00DC3844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bottom"/>
          </w:tcPr>
          <w:p w14:paraId="58D570B6" w14:textId="77777777" w:rsidR="007470AB" w:rsidRPr="007470AB" w:rsidRDefault="007470AB" w:rsidP="00DC3844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463D07B" w14:textId="77777777" w:rsidR="0024099F" w:rsidRPr="005C4764" w:rsidRDefault="0024099F" w:rsidP="0024099F">
      <w:pPr>
        <w:spacing w:after="0" w:line="240" w:lineRule="auto"/>
        <w:rPr>
          <w:rFonts w:ascii="Arial" w:hAnsi="Arial"/>
          <w:sz w:val="16"/>
          <w:szCs w:val="16"/>
        </w:rPr>
      </w:pPr>
    </w:p>
    <w:p w14:paraId="1441DCB9" w14:textId="77777777" w:rsidR="0024099F" w:rsidRPr="005C4764" w:rsidRDefault="0024099F" w:rsidP="0024099F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661"/>
      </w:tblGrid>
      <w:tr w:rsidR="0024099F" w14:paraId="23C2B193" w14:textId="77777777" w:rsidTr="00A82F88">
        <w:trPr>
          <w:trHeight w:val="397"/>
        </w:trPr>
        <w:tc>
          <w:tcPr>
            <w:tcW w:w="2551" w:type="dxa"/>
            <w:vAlign w:val="bottom"/>
          </w:tcPr>
          <w:p w14:paraId="3DBD571C" w14:textId="77777777" w:rsidR="0024099F" w:rsidRDefault="0024099F" w:rsidP="00CB5B9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und Vorname: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bottom"/>
          </w:tcPr>
          <w:p w14:paraId="23C3A5F7" w14:textId="77777777" w:rsidR="0024099F" w:rsidRPr="00EB4035" w:rsidRDefault="00EB4035" w:rsidP="00CB5B9A">
            <w:pPr>
              <w:rPr>
                <w:rFonts w:ascii="Arial" w:hAnsi="Arial"/>
                <w:b/>
                <w:sz w:val="20"/>
                <w:szCs w:val="20"/>
              </w:rPr>
            </w:pP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B4035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B4035">
              <w:rPr>
                <w:rFonts w:ascii="Arial" w:hAnsi="Arial"/>
                <w:b/>
                <w:sz w:val="20"/>
                <w:szCs w:val="20"/>
              </w:rPr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E061CF" w14:paraId="58561621" w14:textId="77777777" w:rsidTr="00A82F88">
        <w:trPr>
          <w:trHeight w:val="397"/>
        </w:trPr>
        <w:tc>
          <w:tcPr>
            <w:tcW w:w="2551" w:type="dxa"/>
            <w:vAlign w:val="bottom"/>
          </w:tcPr>
          <w:p w14:paraId="7F231AC2" w14:textId="77777777" w:rsidR="00E061CF" w:rsidRDefault="00E061CF" w:rsidP="005F1E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se, PLZ / Ort: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673D3" w14:textId="77777777" w:rsidR="00E061CF" w:rsidRDefault="00EB4035" w:rsidP="005F1E6E">
            <w:pPr>
              <w:rPr>
                <w:rFonts w:ascii="Arial" w:hAnsi="Arial"/>
                <w:sz w:val="20"/>
                <w:szCs w:val="20"/>
              </w:rPr>
            </w:pP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035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B4035">
              <w:rPr>
                <w:rFonts w:ascii="Arial" w:hAnsi="Arial"/>
                <w:b/>
                <w:sz w:val="20"/>
                <w:szCs w:val="20"/>
              </w:rPr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24099F" w14:paraId="137BC580" w14:textId="77777777" w:rsidTr="00A82F88">
        <w:trPr>
          <w:trHeight w:val="397"/>
        </w:trPr>
        <w:tc>
          <w:tcPr>
            <w:tcW w:w="2551" w:type="dxa"/>
            <w:vAlign w:val="bottom"/>
          </w:tcPr>
          <w:p w14:paraId="799BDDD5" w14:textId="77777777" w:rsidR="0024099F" w:rsidRDefault="00E061CF" w:rsidP="00CB5B9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terrichtsfach: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A249F" w14:textId="77777777" w:rsidR="0024099F" w:rsidRDefault="00EB4035" w:rsidP="00CB5B9A">
            <w:pPr>
              <w:rPr>
                <w:rFonts w:ascii="Arial" w:hAnsi="Arial"/>
                <w:sz w:val="20"/>
                <w:szCs w:val="20"/>
              </w:rPr>
            </w:pP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035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B4035">
              <w:rPr>
                <w:rFonts w:ascii="Arial" w:hAnsi="Arial"/>
                <w:b/>
                <w:sz w:val="20"/>
                <w:szCs w:val="20"/>
              </w:rPr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A82F88" w14:paraId="4A8D080B" w14:textId="77777777" w:rsidTr="005F1E6E">
        <w:trPr>
          <w:trHeight w:val="397"/>
        </w:trPr>
        <w:tc>
          <w:tcPr>
            <w:tcW w:w="2551" w:type="dxa"/>
            <w:vAlign w:val="bottom"/>
          </w:tcPr>
          <w:p w14:paraId="0E547BF8" w14:textId="77777777" w:rsidR="00A82F88" w:rsidRDefault="00A82F88" w:rsidP="005F1E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siklehrperson: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24A2F9" w14:textId="77777777" w:rsidR="00A82F88" w:rsidRDefault="00EB4035" w:rsidP="005F1E6E">
            <w:pPr>
              <w:rPr>
                <w:rFonts w:ascii="Arial" w:hAnsi="Arial"/>
                <w:sz w:val="20"/>
                <w:szCs w:val="20"/>
              </w:rPr>
            </w:pP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035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B4035">
              <w:rPr>
                <w:rFonts w:ascii="Arial" w:hAnsi="Arial"/>
                <w:b/>
                <w:sz w:val="20"/>
                <w:szCs w:val="20"/>
              </w:rPr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A82F88" w14:paraId="35D55B39" w14:textId="77777777" w:rsidTr="005F1E6E">
        <w:trPr>
          <w:trHeight w:val="397"/>
        </w:trPr>
        <w:tc>
          <w:tcPr>
            <w:tcW w:w="2551" w:type="dxa"/>
            <w:vAlign w:val="bottom"/>
          </w:tcPr>
          <w:p w14:paraId="1F7A62D1" w14:textId="77777777" w:rsidR="00A82F88" w:rsidRDefault="00A82F88" w:rsidP="005F1E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und / Bemerkungen: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DB714" w14:textId="77777777" w:rsidR="00A82F88" w:rsidRDefault="00EB4035" w:rsidP="005F1E6E">
            <w:pPr>
              <w:rPr>
                <w:rFonts w:ascii="Arial" w:hAnsi="Arial"/>
                <w:sz w:val="20"/>
                <w:szCs w:val="20"/>
              </w:rPr>
            </w:pP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035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B4035">
              <w:rPr>
                <w:rFonts w:ascii="Arial" w:hAnsi="Arial"/>
                <w:b/>
                <w:sz w:val="20"/>
                <w:szCs w:val="20"/>
              </w:rPr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E061CF" w14:paraId="5C9FBB64" w14:textId="77777777" w:rsidTr="00A82F88">
        <w:trPr>
          <w:trHeight w:val="397"/>
        </w:trPr>
        <w:tc>
          <w:tcPr>
            <w:tcW w:w="2551" w:type="dxa"/>
            <w:vAlign w:val="bottom"/>
          </w:tcPr>
          <w:p w14:paraId="55197532" w14:textId="77777777" w:rsidR="00E061CF" w:rsidRDefault="00E061CF" w:rsidP="005F1E6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1D0B0" w14:textId="77777777" w:rsidR="00E061CF" w:rsidRDefault="00EB4035" w:rsidP="005F1E6E">
            <w:pPr>
              <w:rPr>
                <w:rFonts w:ascii="Arial" w:hAnsi="Arial"/>
                <w:sz w:val="20"/>
                <w:szCs w:val="20"/>
              </w:rPr>
            </w:pP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035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B4035">
              <w:rPr>
                <w:rFonts w:ascii="Arial" w:hAnsi="Arial"/>
                <w:b/>
                <w:sz w:val="20"/>
                <w:szCs w:val="20"/>
              </w:rPr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</w:tbl>
    <w:p w14:paraId="76E4C1CB" w14:textId="77777777" w:rsidR="0024099F" w:rsidRPr="00A82F88" w:rsidRDefault="0024099F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40EB7A1D" w14:textId="77777777" w:rsidR="00CB5B9A" w:rsidRDefault="00CB5B9A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24B87DA2" w14:textId="77777777" w:rsidR="00A82F88" w:rsidRPr="00A82F88" w:rsidRDefault="00A82F88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560"/>
        <w:gridCol w:w="5993"/>
      </w:tblGrid>
      <w:tr w:rsidR="00A82F88" w:rsidRPr="00A82F88" w14:paraId="3FAF49DD" w14:textId="77777777" w:rsidTr="00A82F88">
        <w:trPr>
          <w:trHeight w:val="283"/>
        </w:trPr>
        <w:tc>
          <w:tcPr>
            <w:tcW w:w="2551" w:type="dxa"/>
            <w:vAlign w:val="center"/>
          </w:tcPr>
          <w:p w14:paraId="54B8742F" w14:textId="77777777" w:rsidR="00A82F88" w:rsidRP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um:</w:t>
            </w:r>
          </w:p>
        </w:tc>
        <w:tc>
          <w:tcPr>
            <w:tcW w:w="567" w:type="dxa"/>
            <w:vAlign w:val="center"/>
          </w:tcPr>
          <w:p w14:paraId="434E2217" w14:textId="77777777" w:rsidR="00A82F88" w:rsidRP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94" w:type="dxa"/>
            <w:vAlign w:val="center"/>
          </w:tcPr>
          <w:p w14:paraId="277E9F3A" w14:textId="77777777" w:rsidR="00A82F88" w:rsidRP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terschrift Musiklehrperson:</w:t>
            </w:r>
          </w:p>
        </w:tc>
      </w:tr>
      <w:tr w:rsidR="00A82F88" w:rsidRPr="00A82F88" w14:paraId="4A7E3AFF" w14:textId="77777777" w:rsidTr="00A82F88">
        <w:trPr>
          <w:trHeight w:val="39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2B17C4D" w14:textId="77777777" w:rsid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FA67B9" w14:textId="77777777" w:rsidR="00A82F88" w:rsidRP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14:paraId="7A69DE33" w14:textId="77777777" w:rsid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82F88" w:rsidRPr="00A82F88" w14:paraId="11BC3316" w14:textId="77777777" w:rsidTr="00A82F88">
        <w:trPr>
          <w:trHeight w:val="283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7AA14D6" w14:textId="77777777" w:rsid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EE4B89" w14:textId="77777777" w:rsidR="00A82F88" w:rsidRP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14:paraId="0AD46891" w14:textId="77777777" w:rsid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82F88" w:rsidRPr="00A82F88" w14:paraId="774898CD" w14:textId="77777777" w:rsidTr="00A82F88">
        <w:trPr>
          <w:trHeight w:val="283"/>
        </w:trPr>
        <w:tc>
          <w:tcPr>
            <w:tcW w:w="2551" w:type="dxa"/>
            <w:vAlign w:val="center"/>
          </w:tcPr>
          <w:p w14:paraId="7C008422" w14:textId="77777777" w:rsid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um:</w:t>
            </w:r>
          </w:p>
        </w:tc>
        <w:tc>
          <w:tcPr>
            <w:tcW w:w="567" w:type="dxa"/>
            <w:vAlign w:val="center"/>
          </w:tcPr>
          <w:p w14:paraId="3ADA034D" w14:textId="77777777" w:rsidR="00A82F88" w:rsidRP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94" w:type="dxa"/>
            <w:vAlign w:val="center"/>
          </w:tcPr>
          <w:p w14:paraId="58BD7544" w14:textId="77777777" w:rsid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terschrift Erziehungsberechtigte(r):</w:t>
            </w:r>
          </w:p>
        </w:tc>
      </w:tr>
      <w:tr w:rsidR="00A82F88" w:rsidRPr="00A82F88" w14:paraId="750E7A61" w14:textId="77777777" w:rsidTr="00A82F88">
        <w:trPr>
          <w:trHeight w:val="39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71AEE47" w14:textId="77777777" w:rsidR="00A82F88" w:rsidRDefault="00EB4035" w:rsidP="00A82F88">
            <w:pPr>
              <w:rPr>
                <w:rFonts w:ascii="Arial" w:hAnsi="Arial"/>
                <w:sz w:val="20"/>
                <w:szCs w:val="20"/>
              </w:rPr>
            </w:pP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4035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EB4035">
              <w:rPr>
                <w:rFonts w:ascii="Arial" w:hAnsi="Arial"/>
                <w:b/>
                <w:sz w:val="20"/>
                <w:szCs w:val="20"/>
              </w:rPr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EB4035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F33F2BC" w14:textId="77777777" w:rsidR="00A82F88" w:rsidRP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14:paraId="26F3E114" w14:textId="77777777" w:rsidR="00A82F88" w:rsidRDefault="00A82F88" w:rsidP="00A82F8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779CB55" w14:textId="77777777" w:rsidR="00A82F88" w:rsidRPr="00A82F88" w:rsidRDefault="00A82F88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267A4B88" w14:textId="77777777" w:rsidR="00A82F88" w:rsidRPr="00A82F88" w:rsidRDefault="00A82F88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3CB0571B" w14:textId="77777777" w:rsidR="0061686E" w:rsidRPr="00A82F88" w:rsidRDefault="0061686E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540A7136" w14:textId="77777777" w:rsidR="00026E5B" w:rsidRDefault="008D7881" w:rsidP="0061686E">
      <w:pPr>
        <w:spacing w:after="10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itte A</w:t>
      </w:r>
      <w:r w:rsidR="00E061CF">
        <w:rPr>
          <w:rFonts w:ascii="Arial" w:hAnsi="Arial"/>
          <w:sz w:val="20"/>
          <w:szCs w:val="20"/>
        </w:rPr>
        <w:t>b</w:t>
      </w:r>
      <w:r>
        <w:rPr>
          <w:rFonts w:ascii="Arial" w:hAnsi="Arial"/>
          <w:sz w:val="20"/>
          <w:szCs w:val="20"/>
        </w:rPr>
        <w:t xml:space="preserve">meldung bis spätestens </w:t>
      </w:r>
      <w:r w:rsidRPr="008D7881">
        <w:rPr>
          <w:rFonts w:ascii="Arial" w:hAnsi="Arial"/>
          <w:b/>
          <w:sz w:val="20"/>
          <w:szCs w:val="20"/>
        </w:rPr>
        <w:t>15. Juni</w:t>
      </w:r>
      <w:r>
        <w:rPr>
          <w:rFonts w:ascii="Arial" w:hAnsi="Arial"/>
          <w:sz w:val="20"/>
          <w:szCs w:val="20"/>
        </w:rPr>
        <w:t xml:space="preserve"> (1. Semester) oder </w:t>
      </w:r>
      <w:r w:rsidRPr="008D7881">
        <w:rPr>
          <w:rFonts w:ascii="Arial" w:hAnsi="Arial"/>
          <w:b/>
          <w:sz w:val="20"/>
          <w:szCs w:val="20"/>
        </w:rPr>
        <w:t>15. Dezember</w:t>
      </w:r>
      <w:r>
        <w:rPr>
          <w:rFonts w:ascii="Arial" w:hAnsi="Arial"/>
          <w:sz w:val="20"/>
          <w:szCs w:val="20"/>
        </w:rPr>
        <w:t xml:space="preserve"> (2. Semester) senden an:</w:t>
      </w:r>
    </w:p>
    <w:p w14:paraId="2FA60C9E" w14:textId="77777777" w:rsidR="008D7881" w:rsidRDefault="008D7881" w:rsidP="0024099F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8D7881">
        <w:rPr>
          <w:rFonts w:ascii="Arial" w:hAnsi="Arial"/>
          <w:b/>
          <w:sz w:val="20"/>
          <w:szCs w:val="20"/>
        </w:rPr>
        <w:t>Schulv</w:t>
      </w:r>
      <w:r w:rsidR="00EC3DC0">
        <w:rPr>
          <w:rFonts w:ascii="Arial" w:hAnsi="Arial"/>
          <w:b/>
          <w:sz w:val="20"/>
          <w:szCs w:val="20"/>
        </w:rPr>
        <w:t>erwaltung Schänis</w:t>
      </w:r>
      <w:r w:rsidRPr="008D7881">
        <w:rPr>
          <w:rFonts w:ascii="Arial" w:hAnsi="Arial"/>
          <w:b/>
          <w:sz w:val="20"/>
          <w:szCs w:val="20"/>
        </w:rPr>
        <w:t xml:space="preserve">, </w:t>
      </w:r>
      <w:r w:rsidR="00EC3DC0">
        <w:rPr>
          <w:rFonts w:ascii="Arial" w:hAnsi="Arial"/>
          <w:b/>
          <w:sz w:val="20"/>
          <w:szCs w:val="20"/>
        </w:rPr>
        <w:t>Hofstrasse 11</w:t>
      </w:r>
      <w:r w:rsidRPr="008D7881">
        <w:rPr>
          <w:rFonts w:ascii="Arial" w:hAnsi="Arial"/>
          <w:b/>
          <w:sz w:val="20"/>
          <w:szCs w:val="20"/>
        </w:rPr>
        <w:t>, 8718 Schänis.</w:t>
      </w:r>
    </w:p>
    <w:p w14:paraId="103EE7BD" w14:textId="77777777" w:rsidR="000068D2" w:rsidRPr="001D1488" w:rsidRDefault="000068D2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584CE512" w14:textId="77777777" w:rsidR="00E061CF" w:rsidRPr="001D1488" w:rsidRDefault="00E061CF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18FCD236" w14:textId="77777777" w:rsidR="00E061CF" w:rsidRDefault="00E061CF" w:rsidP="0024099F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- und Abmeldungen sind der Schulverwaltung schriftlich zu melden. Austritte während des Semesters sind grundsätzlich nicht möglich und befreien deshalb nicht von der Zahlungspflicht.</w:t>
      </w:r>
    </w:p>
    <w:p w14:paraId="36191FF5" w14:textId="77777777" w:rsidR="00E061CF" w:rsidRPr="001D1488" w:rsidRDefault="00E061CF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7CEBD8A3" w14:textId="77777777" w:rsidR="005C4764" w:rsidRDefault="005C4764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p w14:paraId="7EE2CEDC" w14:textId="77777777" w:rsidR="001D1488" w:rsidRPr="001D1488" w:rsidRDefault="001D1488" w:rsidP="0024099F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Style w:val="Tabellenraster"/>
        <w:tblW w:w="0" w:type="auto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210"/>
      </w:tblGrid>
      <w:tr w:rsidR="000068D2" w14:paraId="126AEB9E" w14:textId="77777777" w:rsidTr="005C4764">
        <w:tc>
          <w:tcPr>
            <w:tcW w:w="92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E26D29E" w14:textId="77777777" w:rsidR="000068D2" w:rsidRPr="000068D2" w:rsidRDefault="000068D2" w:rsidP="001D1488">
            <w:pPr>
              <w:rPr>
                <w:rFonts w:ascii="Arial" w:hAnsi="Arial"/>
                <w:b/>
                <w:sz w:val="20"/>
                <w:szCs w:val="20"/>
              </w:rPr>
            </w:pPr>
            <w:r w:rsidRPr="00006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erspätete A</w:t>
            </w:r>
            <w:r w:rsidR="00E06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</w:t>
            </w:r>
            <w:r w:rsidRPr="000068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ldungen und Mutationen werden nur nach Bezahlung einer Umtriebsgebühr von Fr. 70.00 berücksichtigt.</w:t>
            </w:r>
          </w:p>
        </w:tc>
      </w:tr>
    </w:tbl>
    <w:p w14:paraId="2ADDB550" w14:textId="77777777" w:rsidR="000068D2" w:rsidRPr="008D7881" w:rsidRDefault="000068D2" w:rsidP="0024099F">
      <w:pPr>
        <w:spacing w:after="0" w:line="240" w:lineRule="auto"/>
        <w:rPr>
          <w:rFonts w:ascii="Arial" w:hAnsi="Arial"/>
          <w:b/>
          <w:sz w:val="20"/>
          <w:szCs w:val="20"/>
        </w:rPr>
      </w:pPr>
    </w:p>
    <w:sectPr w:rsidR="000068D2" w:rsidRPr="008D7881" w:rsidSect="0061686E">
      <w:footerReference w:type="default" r:id="rId8"/>
      <w:headerReference w:type="first" r:id="rId9"/>
      <w:footerReference w:type="first" r:id="rId10"/>
      <w:pgSz w:w="11906" w:h="16838" w:code="9"/>
      <w:pgMar w:top="1701" w:right="1418" w:bottom="567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B3507" w14:textId="77777777" w:rsidR="000508BD" w:rsidRDefault="000508BD" w:rsidP="004C6717">
      <w:pPr>
        <w:spacing w:after="0" w:line="240" w:lineRule="auto"/>
      </w:pPr>
      <w:r>
        <w:separator/>
      </w:r>
    </w:p>
  </w:endnote>
  <w:endnote w:type="continuationSeparator" w:id="0">
    <w:p w14:paraId="3CEBC339" w14:textId="77777777" w:rsidR="000508BD" w:rsidRDefault="000508BD" w:rsidP="004C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5826" w14:textId="77777777" w:rsidR="00420791" w:rsidRPr="00420791" w:rsidRDefault="00254C93" w:rsidP="00420791">
    <w:pPr>
      <w:pStyle w:val="Fuzeile"/>
      <w:tabs>
        <w:tab w:val="clear" w:pos="453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b/>
        <w:sz w:val="24"/>
        <w:szCs w:val="24"/>
      </w:rPr>
      <w:t>03.00.00</w:t>
    </w:r>
    <w:r w:rsidR="00420791">
      <w:rPr>
        <w:rFonts w:ascii="Arial" w:hAnsi="Arial" w:cs="Arial"/>
        <w:b/>
        <w:sz w:val="24"/>
        <w:szCs w:val="24"/>
      </w:rPr>
      <w:tab/>
    </w:r>
    <w:r w:rsidR="00092E53" w:rsidRPr="00092E53">
      <w:rPr>
        <w:rFonts w:ascii="Arial" w:hAnsi="Arial" w:cs="Arial"/>
        <w:i/>
        <w:sz w:val="16"/>
        <w:szCs w:val="16"/>
      </w:rPr>
      <w:t>Checkliste Eintritt Lehrpers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0156F" w14:textId="77777777" w:rsidR="008D7881" w:rsidRPr="008D7881" w:rsidRDefault="008D7881" w:rsidP="008D788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0"/>
        <w:szCs w:val="10"/>
        <w:lang w:val="de-DE" w:eastAsia="de-DE"/>
      </w:rPr>
    </w:pPr>
  </w:p>
  <w:p w14:paraId="74630D47" w14:textId="77777777" w:rsidR="008D7881" w:rsidRPr="008D7881" w:rsidRDefault="008D7881" w:rsidP="008D7881">
    <w:pPr>
      <w:pBdr>
        <w:top w:val="single" w:sz="4" w:space="1" w:color="auto"/>
      </w:pBdr>
      <w:tabs>
        <w:tab w:val="center" w:pos="4536"/>
        <w:tab w:val="right" w:pos="9072"/>
      </w:tabs>
      <w:spacing w:after="60" w:line="240" w:lineRule="auto"/>
      <w:jc w:val="center"/>
      <w:rPr>
        <w:rFonts w:ascii="Arial" w:eastAsia="Times New Roman" w:hAnsi="Arial" w:cs="Arial"/>
        <w:sz w:val="16"/>
        <w:szCs w:val="16"/>
        <w:lang w:val="de-DE" w:eastAsia="de-DE"/>
      </w:rPr>
    </w:pPr>
    <w:r w:rsidRPr="008D7881">
      <w:rPr>
        <w:rFonts w:ascii="Arial" w:eastAsia="Times New Roman" w:hAnsi="Arial" w:cs="Arial"/>
        <w:sz w:val="16"/>
        <w:szCs w:val="16"/>
        <w:lang w:val="de-DE" w:eastAsia="de-DE"/>
      </w:rPr>
      <w:t>Schulverwaltung Sch</w:t>
    </w:r>
    <w:r w:rsidR="00784C61">
      <w:rPr>
        <w:rFonts w:ascii="Arial" w:eastAsia="Times New Roman" w:hAnsi="Arial" w:cs="Arial"/>
        <w:sz w:val="16"/>
        <w:szCs w:val="16"/>
        <w:lang w:val="de-DE" w:eastAsia="de-DE"/>
      </w:rPr>
      <w:t xml:space="preserve">änis, </w:t>
    </w:r>
    <w:proofErr w:type="spellStart"/>
    <w:r w:rsidR="00784C61">
      <w:rPr>
        <w:rFonts w:ascii="Arial" w:eastAsia="Times New Roman" w:hAnsi="Arial" w:cs="Arial"/>
        <w:sz w:val="16"/>
        <w:szCs w:val="16"/>
        <w:lang w:val="de-DE" w:eastAsia="de-DE"/>
      </w:rPr>
      <w:t>Hofstrasse</w:t>
    </w:r>
    <w:proofErr w:type="spellEnd"/>
    <w:r w:rsidR="00784C61">
      <w:rPr>
        <w:rFonts w:ascii="Arial" w:eastAsia="Times New Roman" w:hAnsi="Arial" w:cs="Arial"/>
        <w:sz w:val="16"/>
        <w:szCs w:val="16"/>
        <w:lang w:val="de-DE" w:eastAsia="de-DE"/>
      </w:rPr>
      <w:t xml:space="preserve"> 11, </w:t>
    </w:r>
    <w:r w:rsidRPr="008D7881">
      <w:rPr>
        <w:rFonts w:ascii="Arial" w:eastAsia="Times New Roman" w:hAnsi="Arial" w:cs="Arial"/>
        <w:sz w:val="16"/>
        <w:szCs w:val="16"/>
        <w:lang w:val="de-DE" w:eastAsia="de-DE"/>
      </w:rPr>
      <w:t>8718 Schänis</w:t>
    </w:r>
  </w:p>
  <w:p w14:paraId="17014159" w14:textId="0447BBEC" w:rsidR="008D7881" w:rsidRPr="008D7881" w:rsidRDefault="008D7881" w:rsidP="008D788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de-DE" w:eastAsia="de-DE"/>
      </w:rPr>
    </w:pPr>
    <w:r w:rsidRPr="008D7881">
      <w:rPr>
        <w:rFonts w:ascii="Arial" w:eastAsia="Times New Roman" w:hAnsi="Arial" w:cs="Arial"/>
        <w:sz w:val="16"/>
        <w:szCs w:val="16"/>
        <w:lang w:val="de-DE" w:eastAsia="de-DE"/>
      </w:rPr>
      <w:t xml:space="preserve">E-Mail: </w:t>
    </w:r>
    <w:r w:rsidR="00F173E8" w:rsidRPr="00F173E8">
      <w:rPr>
        <w:rFonts w:ascii="Arial" w:eastAsia="Times New Roman" w:hAnsi="Arial" w:cs="Arial"/>
        <w:sz w:val="16"/>
        <w:szCs w:val="16"/>
        <w:lang w:val="de-DE" w:eastAsia="de-DE"/>
      </w:rPr>
      <w:t>schulverwaltung@sch</w:t>
    </w:r>
    <w:r w:rsidR="00F173E8">
      <w:rPr>
        <w:rFonts w:ascii="Arial" w:eastAsia="Times New Roman" w:hAnsi="Arial" w:cs="Arial"/>
        <w:sz w:val="16"/>
        <w:szCs w:val="16"/>
        <w:lang w:val="de-DE" w:eastAsia="de-DE"/>
      </w:rPr>
      <w:t>aeni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CEAAE" w14:textId="77777777" w:rsidR="000508BD" w:rsidRDefault="000508BD" w:rsidP="004C6717">
      <w:pPr>
        <w:spacing w:after="0" w:line="240" w:lineRule="auto"/>
      </w:pPr>
      <w:r>
        <w:separator/>
      </w:r>
    </w:p>
  </w:footnote>
  <w:footnote w:type="continuationSeparator" w:id="0">
    <w:p w14:paraId="397C406F" w14:textId="77777777" w:rsidR="000508BD" w:rsidRDefault="000508BD" w:rsidP="004C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3"/>
      <w:gridCol w:w="6391"/>
    </w:tblGrid>
    <w:tr w:rsidR="00092E53" w14:paraId="72577D67" w14:textId="77777777" w:rsidTr="008D7881">
      <w:trPr>
        <w:trHeight w:val="737"/>
      </w:trPr>
      <w:tc>
        <w:tcPr>
          <w:tcW w:w="2823" w:type="dxa"/>
        </w:tcPr>
        <w:p w14:paraId="4D47AA6E" w14:textId="77777777" w:rsidR="00092E53" w:rsidRDefault="00092E53" w:rsidP="00092E53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3C4343BB" wp14:editId="7B8A2EC1">
                <wp:simplePos x="0" y="0"/>
                <wp:positionH relativeFrom="column">
                  <wp:posOffset>-52705</wp:posOffset>
                </wp:positionH>
                <wp:positionV relativeFrom="paragraph">
                  <wp:posOffset>11431</wp:posOffset>
                </wp:positionV>
                <wp:extent cx="1714503" cy="3810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chule (Excel klein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3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1" w:type="dxa"/>
          <w:vAlign w:val="center"/>
        </w:tcPr>
        <w:p w14:paraId="516213FA" w14:textId="77777777" w:rsidR="008D7881" w:rsidRPr="008D7881" w:rsidRDefault="008D7881" w:rsidP="00092E53">
          <w:pPr>
            <w:pStyle w:val="Kopfzeile"/>
            <w:jc w:val="right"/>
            <w:rPr>
              <w:rFonts w:ascii="Arial" w:hAnsi="Arial" w:cs="Arial"/>
              <w:b/>
              <w:sz w:val="20"/>
              <w:szCs w:val="20"/>
            </w:rPr>
          </w:pPr>
        </w:p>
        <w:p w14:paraId="3AA54BBE" w14:textId="77777777" w:rsidR="00092E53" w:rsidRPr="0024099F" w:rsidRDefault="00D60D3C" w:rsidP="00092E53">
          <w:pPr>
            <w:pStyle w:val="Kopfzeile"/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24099F">
            <w:rPr>
              <w:rFonts w:ascii="Arial" w:hAnsi="Arial" w:cs="Arial"/>
              <w:b/>
              <w:sz w:val="32"/>
              <w:szCs w:val="32"/>
            </w:rPr>
            <w:t>Musikschule</w:t>
          </w:r>
        </w:p>
      </w:tc>
    </w:tr>
  </w:tbl>
  <w:p w14:paraId="2172E044" w14:textId="77777777" w:rsidR="00092E53" w:rsidRPr="0024099F" w:rsidRDefault="00092E53" w:rsidP="00092E53">
    <w:pPr>
      <w:pStyle w:val="Kopfzeile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7F1"/>
    <w:multiLevelType w:val="hybridMultilevel"/>
    <w:tmpl w:val="B15A5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1C8"/>
    <w:multiLevelType w:val="hybridMultilevel"/>
    <w:tmpl w:val="96EC68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82F98"/>
    <w:multiLevelType w:val="hybridMultilevel"/>
    <w:tmpl w:val="389ADE3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C0F0F"/>
    <w:multiLevelType w:val="hybridMultilevel"/>
    <w:tmpl w:val="B97C5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0D03"/>
    <w:multiLevelType w:val="hybridMultilevel"/>
    <w:tmpl w:val="FB0C82F4"/>
    <w:lvl w:ilvl="0" w:tplc="C9566AC2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C334C"/>
    <w:multiLevelType w:val="hybridMultilevel"/>
    <w:tmpl w:val="34B6771C"/>
    <w:lvl w:ilvl="0" w:tplc="8CEE239A">
      <w:start w:val="5"/>
      <w:numFmt w:val="bullet"/>
      <w:lvlText w:val=""/>
      <w:lvlJc w:val="left"/>
      <w:pPr>
        <w:tabs>
          <w:tab w:val="num" w:pos="1773"/>
        </w:tabs>
        <w:ind w:left="1773" w:hanging="705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575A25"/>
    <w:multiLevelType w:val="hybridMultilevel"/>
    <w:tmpl w:val="FBDA6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509441">
    <w:abstractNumId w:val="4"/>
  </w:num>
  <w:num w:numId="2" w16cid:durableId="345248670">
    <w:abstractNumId w:val="2"/>
  </w:num>
  <w:num w:numId="3" w16cid:durableId="1529683324">
    <w:abstractNumId w:val="5"/>
  </w:num>
  <w:num w:numId="4" w16cid:durableId="805119919">
    <w:abstractNumId w:val="6"/>
  </w:num>
  <w:num w:numId="5" w16cid:durableId="160002406">
    <w:abstractNumId w:val="0"/>
  </w:num>
  <w:num w:numId="6" w16cid:durableId="1787039625">
    <w:abstractNumId w:val="1"/>
  </w:num>
  <w:num w:numId="7" w16cid:durableId="429089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2fWkPvIn7nQRGMQBquxWiU5I1Kp7Y6amV3vGfzBuBi8r/TFaVJGcT6URTbJeKLpiULBzpw/cY3dTnlfQoxpLg==" w:salt="wHEm2YvWviNGNnuK0f4Sz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17"/>
    <w:rsid w:val="000068D2"/>
    <w:rsid w:val="00026E5B"/>
    <w:rsid w:val="000508BD"/>
    <w:rsid w:val="000616D9"/>
    <w:rsid w:val="0006587A"/>
    <w:rsid w:val="00092E53"/>
    <w:rsid w:val="000D30EA"/>
    <w:rsid w:val="000E1E18"/>
    <w:rsid w:val="00105AB8"/>
    <w:rsid w:val="00120717"/>
    <w:rsid w:val="00142DF3"/>
    <w:rsid w:val="001469DA"/>
    <w:rsid w:val="001547E7"/>
    <w:rsid w:val="001839A6"/>
    <w:rsid w:val="001A139B"/>
    <w:rsid w:val="001C1598"/>
    <w:rsid w:val="001D1488"/>
    <w:rsid w:val="001D2677"/>
    <w:rsid w:val="001F2B77"/>
    <w:rsid w:val="0024099F"/>
    <w:rsid w:val="00254C93"/>
    <w:rsid w:val="00277E16"/>
    <w:rsid w:val="00296C11"/>
    <w:rsid w:val="002B6AE8"/>
    <w:rsid w:val="002B6D8C"/>
    <w:rsid w:val="002B7255"/>
    <w:rsid w:val="002E6CBF"/>
    <w:rsid w:val="002E7685"/>
    <w:rsid w:val="00337C38"/>
    <w:rsid w:val="00390B06"/>
    <w:rsid w:val="00391144"/>
    <w:rsid w:val="003A3DD8"/>
    <w:rsid w:val="003A44D8"/>
    <w:rsid w:val="003C21A5"/>
    <w:rsid w:val="003C3750"/>
    <w:rsid w:val="0042074D"/>
    <w:rsid w:val="00420791"/>
    <w:rsid w:val="004470B8"/>
    <w:rsid w:val="00454E11"/>
    <w:rsid w:val="00475F42"/>
    <w:rsid w:val="004C47D3"/>
    <w:rsid w:val="004C6717"/>
    <w:rsid w:val="004E4B13"/>
    <w:rsid w:val="005108D7"/>
    <w:rsid w:val="00512128"/>
    <w:rsid w:val="005209CF"/>
    <w:rsid w:val="00531C43"/>
    <w:rsid w:val="00546B22"/>
    <w:rsid w:val="00591AE1"/>
    <w:rsid w:val="0059481C"/>
    <w:rsid w:val="005C216F"/>
    <w:rsid w:val="005C4764"/>
    <w:rsid w:val="005D6208"/>
    <w:rsid w:val="00603A83"/>
    <w:rsid w:val="0061686E"/>
    <w:rsid w:val="00626720"/>
    <w:rsid w:val="00687ABE"/>
    <w:rsid w:val="006B24BF"/>
    <w:rsid w:val="006B4977"/>
    <w:rsid w:val="006E5854"/>
    <w:rsid w:val="007009A2"/>
    <w:rsid w:val="007470AB"/>
    <w:rsid w:val="00750CD4"/>
    <w:rsid w:val="007552B0"/>
    <w:rsid w:val="00784C61"/>
    <w:rsid w:val="007A1BEB"/>
    <w:rsid w:val="007D441B"/>
    <w:rsid w:val="008051A0"/>
    <w:rsid w:val="00817678"/>
    <w:rsid w:val="008278BE"/>
    <w:rsid w:val="008811DC"/>
    <w:rsid w:val="00892095"/>
    <w:rsid w:val="008A2795"/>
    <w:rsid w:val="008B2F3C"/>
    <w:rsid w:val="008B406B"/>
    <w:rsid w:val="008B7F80"/>
    <w:rsid w:val="008D7881"/>
    <w:rsid w:val="00920A88"/>
    <w:rsid w:val="0095453F"/>
    <w:rsid w:val="009651A7"/>
    <w:rsid w:val="00983F62"/>
    <w:rsid w:val="009D3037"/>
    <w:rsid w:val="009E7326"/>
    <w:rsid w:val="00A5228B"/>
    <w:rsid w:val="00A534F5"/>
    <w:rsid w:val="00A82F88"/>
    <w:rsid w:val="00AA2AA8"/>
    <w:rsid w:val="00AB7BF8"/>
    <w:rsid w:val="00B04984"/>
    <w:rsid w:val="00B32450"/>
    <w:rsid w:val="00B44859"/>
    <w:rsid w:val="00B57C1B"/>
    <w:rsid w:val="00B62942"/>
    <w:rsid w:val="00B82FF7"/>
    <w:rsid w:val="00BA0BED"/>
    <w:rsid w:val="00C4007A"/>
    <w:rsid w:val="00C9503E"/>
    <w:rsid w:val="00CB5B09"/>
    <w:rsid w:val="00CB5B9A"/>
    <w:rsid w:val="00D16B42"/>
    <w:rsid w:val="00D60D3C"/>
    <w:rsid w:val="00D95DAD"/>
    <w:rsid w:val="00DA54C2"/>
    <w:rsid w:val="00DB2420"/>
    <w:rsid w:val="00DC28D5"/>
    <w:rsid w:val="00DC3844"/>
    <w:rsid w:val="00DD1071"/>
    <w:rsid w:val="00E061CF"/>
    <w:rsid w:val="00E06CA2"/>
    <w:rsid w:val="00E25864"/>
    <w:rsid w:val="00E601FE"/>
    <w:rsid w:val="00E61E15"/>
    <w:rsid w:val="00E8100B"/>
    <w:rsid w:val="00EA2829"/>
    <w:rsid w:val="00EB4035"/>
    <w:rsid w:val="00EB4BBB"/>
    <w:rsid w:val="00EC3DC0"/>
    <w:rsid w:val="00EF363C"/>
    <w:rsid w:val="00F173E8"/>
    <w:rsid w:val="00F5378A"/>
    <w:rsid w:val="00F63F9C"/>
    <w:rsid w:val="00F8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E0520"/>
  <w15:docId w15:val="{F55CDBF2-0955-42E2-A7B7-E0FB8B50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717"/>
  </w:style>
  <w:style w:type="paragraph" w:styleId="Fuzeile">
    <w:name w:val="footer"/>
    <w:basedOn w:val="Standard"/>
    <w:link w:val="FuzeileZchn"/>
    <w:uiPriority w:val="99"/>
    <w:unhideWhenUsed/>
    <w:rsid w:val="004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717"/>
  </w:style>
  <w:style w:type="table" w:styleId="Tabellenraster">
    <w:name w:val="Table Grid"/>
    <w:basedOn w:val="NormaleTabelle"/>
    <w:uiPriority w:val="59"/>
    <w:rsid w:val="004C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7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2B77"/>
    <w:pPr>
      <w:ind w:left="720"/>
      <w:contextualSpacing/>
    </w:pPr>
  </w:style>
  <w:style w:type="paragraph" w:customStyle="1" w:styleId="Prottext">
    <w:name w:val="Prottext"/>
    <w:basedOn w:val="Standard"/>
    <w:rsid w:val="008B7F80"/>
    <w:pPr>
      <w:spacing w:after="0" w:line="240" w:lineRule="auto"/>
      <w:ind w:left="680" w:right="567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rsid w:val="007009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0436-BE99-44D8-9775-D421D0D1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Stüssi</dc:creator>
  <cp:lastModifiedBy>Evelyn Ziegler</cp:lastModifiedBy>
  <cp:revision>4</cp:revision>
  <cp:lastPrinted>2016-03-17T08:43:00Z</cp:lastPrinted>
  <dcterms:created xsi:type="dcterms:W3CDTF">2026-05-26T11:57:00Z</dcterms:created>
  <dcterms:modified xsi:type="dcterms:W3CDTF">2026-05-26T12:11:00Z</dcterms:modified>
</cp:coreProperties>
</file>